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FD" w:rsidRDefault="007B5882" w:rsidP="007B5882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165735</wp:posOffset>
            </wp:positionV>
            <wp:extent cx="720090" cy="819150"/>
            <wp:effectExtent l="19050" t="0" r="3810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EFD" w:rsidRDefault="00B35EFD" w:rsidP="00B35EFD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B35EFD" w:rsidRDefault="00B35EFD" w:rsidP="00B35EFD">
      <w:pPr>
        <w:rPr>
          <w:sz w:val="16"/>
          <w:szCs w:val="16"/>
        </w:rPr>
      </w:pPr>
    </w:p>
    <w:p w:rsidR="00B35EFD" w:rsidRDefault="00B35EFD" w:rsidP="00B35E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B35EFD" w:rsidRDefault="00B35EFD" w:rsidP="00B35EFD">
      <w:pPr>
        <w:rPr>
          <w:sz w:val="24"/>
          <w:szCs w:val="24"/>
        </w:rPr>
      </w:pPr>
    </w:p>
    <w:p w:rsidR="00B35EFD" w:rsidRDefault="00B35EFD" w:rsidP="00B35EFD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B35EFD" w:rsidRDefault="00B35EFD" w:rsidP="00B35EFD"/>
    <w:p w:rsidR="00B35EFD" w:rsidRDefault="0057448C" w:rsidP="00B35EFD">
      <w:r>
        <w:t xml:space="preserve">от  12.12.2018                </w:t>
      </w:r>
      <w:r w:rsidR="00B35EFD">
        <w:tab/>
      </w:r>
      <w:r w:rsidR="00B35EFD">
        <w:tab/>
      </w:r>
      <w:r w:rsidR="00B35EFD">
        <w:tab/>
      </w:r>
      <w:r w:rsidR="00B35EFD">
        <w:tab/>
      </w:r>
      <w:r w:rsidR="00B35EFD">
        <w:tab/>
      </w:r>
      <w:r w:rsidR="00B35EFD">
        <w:tab/>
      </w:r>
      <w:r w:rsidR="00B35EFD">
        <w:tab/>
      </w:r>
      <w:r>
        <w:t xml:space="preserve">                          </w:t>
      </w:r>
      <w:r w:rsidR="00B35EFD">
        <w:t xml:space="preserve"> № </w:t>
      </w:r>
      <w:r>
        <w:t>1136</w:t>
      </w:r>
    </w:p>
    <w:p w:rsidR="00B35EFD" w:rsidRDefault="00B35EFD" w:rsidP="00B35EFD">
      <w:proofErr w:type="spellStart"/>
      <w:r>
        <w:t>пгт</w:t>
      </w:r>
      <w:proofErr w:type="spellEnd"/>
      <w:r>
        <w:t>. Березово</w:t>
      </w:r>
    </w:p>
    <w:p w:rsidR="00B35EFD" w:rsidRDefault="00B35EFD" w:rsidP="00B35EFD">
      <w:pPr>
        <w:ind w:right="2971"/>
        <w:jc w:val="both"/>
        <w:rPr>
          <w:szCs w:val="28"/>
        </w:rPr>
      </w:pPr>
    </w:p>
    <w:p w:rsidR="00B35EFD" w:rsidRDefault="00B35EFD" w:rsidP="00B35EFD">
      <w:r>
        <w:t xml:space="preserve">О </w:t>
      </w:r>
      <w:r w:rsidR="000B4582">
        <w:t>П</w:t>
      </w:r>
      <w:r>
        <w:t>рограмме персонифицированного финансирования</w:t>
      </w:r>
    </w:p>
    <w:p w:rsidR="00B35EFD" w:rsidRDefault="00B35EFD" w:rsidP="00B35EFD">
      <w:r>
        <w:t>дополнительного образования детей</w:t>
      </w:r>
    </w:p>
    <w:p w:rsidR="00B35EFD" w:rsidRDefault="00B35EFD" w:rsidP="00B35EFD">
      <w:r>
        <w:t xml:space="preserve">на территории Березовского района </w:t>
      </w:r>
    </w:p>
    <w:p w:rsidR="000B4582" w:rsidRDefault="000B4582" w:rsidP="00B35EFD">
      <w:r>
        <w:t>на 2019 год</w:t>
      </w:r>
    </w:p>
    <w:p w:rsidR="00B35EFD" w:rsidRDefault="00B35EFD" w:rsidP="00B35EFD">
      <w:pPr>
        <w:ind w:right="2971"/>
        <w:jc w:val="both"/>
      </w:pPr>
    </w:p>
    <w:p w:rsidR="00B35EFD" w:rsidRDefault="00B35EFD" w:rsidP="00B35EFD">
      <w:pPr>
        <w:jc w:val="both"/>
      </w:pPr>
      <w:r>
        <w:t xml:space="preserve">         В</w:t>
      </w:r>
      <w:r w:rsidR="000B4582">
        <w:t>о</w:t>
      </w:r>
      <w:r>
        <w:t xml:space="preserve"> исполнени</w:t>
      </w:r>
      <w:r w:rsidR="000B4582">
        <w:t>е</w:t>
      </w:r>
      <w:r>
        <w:t xml:space="preserve"> распоряжени</w:t>
      </w:r>
      <w:r w:rsidR="000B4582">
        <w:t>я</w:t>
      </w:r>
      <w:r>
        <w:t xml:space="preserve"> Правительства Ханты-Мансийского автономного округа – Югры от 14 апреля 2017 года № 229-р  «О плане мероприятий («дорожная карта») по введению персонифицированного финансирования дополнительного образования детей (Сертификата дополнительного образования)  </w:t>
      </w:r>
      <w:proofErr w:type="gramStart"/>
      <w:r>
        <w:t>в</w:t>
      </w:r>
      <w:proofErr w:type="gramEnd"/>
      <w:r>
        <w:t xml:space="preserve"> </w:t>
      </w:r>
      <w:proofErr w:type="gramStart"/>
      <w:r>
        <w:t>Ханты-Мансийском</w:t>
      </w:r>
      <w:proofErr w:type="gramEnd"/>
      <w:r>
        <w:t xml:space="preserve"> автономном округе – Югре на 2017 год», </w:t>
      </w:r>
      <w:r w:rsidR="000B4582">
        <w:t>приказа Департамента образования и молодежной политики Ханты-</w:t>
      </w:r>
      <w:proofErr w:type="gramStart"/>
      <w:r w:rsidR="000B4582">
        <w:t>Мансийского автономного округ</w:t>
      </w:r>
      <w:r w:rsidR="00714F89">
        <w:t>а</w:t>
      </w:r>
      <w:r w:rsidR="000B4582">
        <w:t xml:space="preserve"> – Югр</w:t>
      </w:r>
      <w:r w:rsidR="00714F89">
        <w:t xml:space="preserve">ы </w:t>
      </w:r>
      <w:r w:rsidR="000B4582">
        <w:t xml:space="preserve"> </w:t>
      </w:r>
      <w:r>
        <w:t xml:space="preserve">от 04 августа 2016 года п.4 № 1224 «Об утверждении Правил персонифицированного финансирования дополнительного образования детей  в Ханты-Мансийском автономном округе – Югре»,  постановлений администрации Березовского района от 23 марта 2017 года «О </w:t>
      </w:r>
      <w:r>
        <w:rPr>
          <w:szCs w:val="28"/>
        </w:rPr>
        <w:t>создании муниципальной межведомственной рабочей группы (проектного офиса) по внедрению</w:t>
      </w:r>
      <w:r>
        <w:t xml:space="preserve"> персонифицированного финансирования дополнительного образования детей в Березовском районе», от 05 мая 2017 № 352 «О </w:t>
      </w:r>
      <w:r>
        <w:rPr>
          <w:szCs w:val="28"/>
        </w:rPr>
        <w:t>введении</w:t>
      </w:r>
      <w:r>
        <w:t xml:space="preserve"> системы</w:t>
      </w:r>
      <w:proofErr w:type="gramEnd"/>
      <w:r>
        <w:t xml:space="preserve"> персонифицированного финансирования дополнительного образования детей на территории Березовского района»:</w:t>
      </w:r>
    </w:p>
    <w:p w:rsidR="00B35EFD" w:rsidRDefault="00B35EFD" w:rsidP="00B35EFD">
      <w:pPr>
        <w:pStyle w:val="1"/>
        <w:tabs>
          <w:tab w:val="left" w:pos="8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Утвердить </w:t>
      </w:r>
      <w:r w:rsidR="00714F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у персонифицированного финансирования дополнительного образования детей на территории Березовского района на 2019 год согласно приложению к настоящему постановлению.</w:t>
      </w:r>
    </w:p>
    <w:p w:rsidR="00714F89" w:rsidRDefault="00B35EFD" w:rsidP="00714F89">
      <w:pPr>
        <w:pStyle w:val="1"/>
        <w:tabs>
          <w:tab w:val="left" w:pos="840"/>
          <w:tab w:val="left" w:pos="993"/>
        </w:tabs>
        <w:ind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значить </w:t>
      </w:r>
      <w:r w:rsidR="00714F89">
        <w:rPr>
          <w:rFonts w:ascii="Times New Roman" w:hAnsi="Times New Roman"/>
          <w:sz w:val="28"/>
          <w:szCs w:val="28"/>
        </w:rPr>
        <w:t xml:space="preserve">Комитет образования администрации Березовского района </w:t>
      </w:r>
    </w:p>
    <w:p w:rsidR="00B35EFD" w:rsidRDefault="00B35EFD" w:rsidP="00714F89">
      <w:pPr>
        <w:pStyle w:val="1"/>
        <w:tabs>
          <w:tab w:val="left" w:pos="840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ординатором по реализации </w:t>
      </w:r>
      <w:r w:rsidR="00714F8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персонифицированного финансирования дополнительного образования детей на территории Березовского  района </w:t>
      </w:r>
    </w:p>
    <w:p w:rsidR="00B35EFD" w:rsidRDefault="00B35EFD" w:rsidP="00B35EFD">
      <w:pPr>
        <w:tabs>
          <w:tab w:val="left" w:pos="709"/>
          <w:tab w:val="left" w:pos="840"/>
        </w:tabs>
        <w:ind w:firstLine="840"/>
        <w:jc w:val="both"/>
        <w:rPr>
          <w:szCs w:val="28"/>
        </w:rPr>
      </w:pPr>
      <w:r>
        <w:rPr>
          <w:szCs w:val="28"/>
        </w:rPr>
        <w:t>3. Комитету образования администрации Березовского района:</w:t>
      </w:r>
    </w:p>
    <w:p w:rsidR="00B35EFD" w:rsidRDefault="00B35EFD" w:rsidP="00B35EFD">
      <w:pPr>
        <w:tabs>
          <w:tab w:val="left" w:pos="709"/>
          <w:tab w:val="left" w:pos="840"/>
        </w:tabs>
        <w:ind w:firstLine="840"/>
        <w:jc w:val="both"/>
        <w:rPr>
          <w:szCs w:val="28"/>
        </w:rPr>
      </w:pPr>
      <w:r>
        <w:rPr>
          <w:szCs w:val="28"/>
        </w:rPr>
        <w:t>3.1.Обеспечить:</w:t>
      </w:r>
    </w:p>
    <w:p w:rsidR="00B35EFD" w:rsidRDefault="00B35EFD" w:rsidP="00B35EFD">
      <w:pPr>
        <w:tabs>
          <w:tab w:val="left" w:pos="709"/>
          <w:tab w:val="left" w:pos="840"/>
        </w:tabs>
        <w:ind w:firstLine="840"/>
        <w:jc w:val="both"/>
        <w:rPr>
          <w:szCs w:val="28"/>
        </w:rPr>
      </w:pPr>
      <w:r>
        <w:rPr>
          <w:szCs w:val="28"/>
        </w:rPr>
        <w:lastRenderedPageBreak/>
        <w:t>3.1.1.предоставление детям, проживающим на территории Березовского района, сертификатов дополнительного образования с 01 января  по 31 декабря  2019 года в соответствии с условиями Программы персонифицированного финансирования дополнительного образования детей на территории Березовского  района</w:t>
      </w:r>
      <w:r w:rsidR="00714F89">
        <w:rPr>
          <w:szCs w:val="28"/>
        </w:rPr>
        <w:t>;</w:t>
      </w:r>
    </w:p>
    <w:p w:rsidR="00B35EFD" w:rsidRDefault="00B35EFD" w:rsidP="00B35EFD">
      <w:pPr>
        <w:tabs>
          <w:tab w:val="left" w:pos="709"/>
          <w:tab w:val="left" w:pos="840"/>
        </w:tabs>
        <w:ind w:firstLine="840"/>
        <w:jc w:val="both"/>
        <w:rPr>
          <w:szCs w:val="28"/>
        </w:rPr>
      </w:pPr>
      <w:r>
        <w:rPr>
          <w:szCs w:val="28"/>
        </w:rPr>
        <w:t xml:space="preserve">3.1.2.организационное, информационное  и методическое сопровождение </w:t>
      </w:r>
      <w:r w:rsidR="00714F89">
        <w:rPr>
          <w:szCs w:val="28"/>
        </w:rPr>
        <w:t>П</w:t>
      </w:r>
      <w:r>
        <w:rPr>
          <w:szCs w:val="28"/>
        </w:rPr>
        <w:t>рограммы персонифицированного финансирования дополнительного образования детей на территории Березовского  района в образовательных учреждениях и некоммерческих организациях.</w:t>
      </w:r>
    </w:p>
    <w:p w:rsidR="00B35EFD" w:rsidRDefault="00B35EFD" w:rsidP="00B35EFD">
      <w:pPr>
        <w:ind w:right="34"/>
        <w:jc w:val="both"/>
        <w:rPr>
          <w:szCs w:val="28"/>
        </w:rPr>
      </w:pPr>
      <w:r>
        <w:rPr>
          <w:szCs w:val="28"/>
        </w:rPr>
        <w:t xml:space="preserve">            </w:t>
      </w:r>
      <w:r w:rsidR="009919BF">
        <w:rPr>
          <w:szCs w:val="28"/>
        </w:rPr>
        <w:t>3</w:t>
      </w:r>
      <w:r>
        <w:rPr>
          <w:szCs w:val="28"/>
        </w:rPr>
        <w:t>.</w:t>
      </w:r>
      <w:r w:rsidR="009919BF">
        <w:rPr>
          <w:szCs w:val="28"/>
        </w:rPr>
        <w:t>2.</w:t>
      </w:r>
      <w:r>
        <w:rPr>
          <w:szCs w:val="28"/>
        </w:rPr>
        <w:t xml:space="preserve"> Организовать работу «Горячей линии» для родителей (законных представителей) по вопросу получения и использования сертификатов дополнительного образования детей на территории Березовского района.</w:t>
      </w:r>
    </w:p>
    <w:p w:rsidR="00B35EFD" w:rsidRDefault="009919BF" w:rsidP="00B35EFD">
      <w:pPr>
        <w:tabs>
          <w:tab w:val="left" w:pos="709"/>
          <w:tab w:val="left" w:pos="840"/>
        </w:tabs>
        <w:ind w:firstLine="840"/>
        <w:jc w:val="both"/>
        <w:rPr>
          <w:szCs w:val="28"/>
        </w:rPr>
      </w:pPr>
      <w:r>
        <w:rPr>
          <w:szCs w:val="28"/>
        </w:rPr>
        <w:t>4</w:t>
      </w:r>
      <w:r w:rsidR="00B35EFD">
        <w:rPr>
          <w:szCs w:val="28"/>
        </w:rPr>
        <w:t xml:space="preserve">. Опубликовать настоящее постановление  в газете «Жизнь Югры» и разместить на </w:t>
      </w:r>
      <w:proofErr w:type="gramStart"/>
      <w:r w:rsidR="00B35EFD">
        <w:rPr>
          <w:szCs w:val="28"/>
        </w:rPr>
        <w:t>официальном</w:t>
      </w:r>
      <w:proofErr w:type="gramEnd"/>
      <w:r w:rsidR="00B35EFD">
        <w:rPr>
          <w:szCs w:val="28"/>
        </w:rPr>
        <w:t xml:space="preserve"> веб-сайте органов местного самоуправления Березовского района.</w:t>
      </w:r>
    </w:p>
    <w:p w:rsidR="00B35EFD" w:rsidRDefault="009919BF" w:rsidP="00B35EFD">
      <w:pPr>
        <w:tabs>
          <w:tab w:val="left" w:pos="709"/>
          <w:tab w:val="left" w:pos="840"/>
        </w:tabs>
        <w:ind w:firstLine="840"/>
        <w:jc w:val="both"/>
        <w:rPr>
          <w:szCs w:val="28"/>
        </w:rPr>
      </w:pPr>
      <w:r>
        <w:rPr>
          <w:szCs w:val="28"/>
        </w:rPr>
        <w:t>5</w:t>
      </w:r>
      <w:r w:rsidR="00B35EFD">
        <w:rPr>
          <w:szCs w:val="28"/>
        </w:rPr>
        <w:t xml:space="preserve">. Настоящее постановление вступает в силу после его подписания. </w:t>
      </w:r>
    </w:p>
    <w:p w:rsidR="00B35EFD" w:rsidRDefault="00B35EFD" w:rsidP="00B35EFD">
      <w:pPr>
        <w:tabs>
          <w:tab w:val="left" w:pos="709"/>
          <w:tab w:val="left" w:pos="84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9919BF">
        <w:rPr>
          <w:szCs w:val="28"/>
        </w:rPr>
        <w:t>6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</w:t>
      </w:r>
      <w:r>
        <w:rPr>
          <w:szCs w:val="24"/>
        </w:rPr>
        <w:t>заместителя главы Березовского района</w:t>
      </w:r>
      <w:r>
        <w:rPr>
          <w:szCs w:val="28"/>
        </w:rPr>
        <w:t xml:space="preserve"> И.В.Чечеткину.</w:t>
      </w:r>
    </w:p>
    <w:p w:rsidR="00B35EFD" w:rsidRDefault="00B35EFD" w:rsidP="00B35EFD">
      <w:pPr>
        <w:jc w:val="both"/>
      </w:pPr>
    </w:p>
    <w:p w:rsidR="00B35EFD" w:rsidRDefault="00B35EFD" w:rsidP="00B35EFD">
      <w:pPr>
        <w:jc w:val="both"/>
      </w:pPr>
    </w:p>
    <w:p w:rsidR="00B35EFD" w:rsidRDefault="00B35EFD" w:rsidP="00B35EFD">
      <w:pPr>
        <w:jc w:val="both"/>
        <w:rPr>
          <w:szCs w:val="28"/>
        </w:rPr>
      </w:pPr>
      <w:r>
        <w:rPr>
          <w:szCs w:val="28"/>
        </w:rPr>
        <w:t xml:space="preserve">Глава района                                                                                        </w:t>
      </w:r>
      <w:r w:rsidR="0057448C">
        <w:rPr>
          <w:szCs w:val="28"/>
        </w:rPr>
        <w:t xml:space="preserve">        </w:t>
      </w:r>
      <w:r>
        <w:rPr>
          <w:szCs w:val="28"/>
        </w:rPr>
        <w:t xml:space="preserve">   В.И.Фомин</w:t>
      </w:r>
    </w:p>
    <w:p w:rsidR="00B35EFD" w:rsidRDefault="00B35EFD" w:rsidP="00B35EFD">
      <w:pPr>
        <w:jc w:val="both"/>
        <w:rPr>
          <w:szCs w:val="28"/>
        </w:rPr>
      </w:pPr>
    </w:p>
    <w:p w:rsidR="00B35EFD" w:rsidRDefault="00B35EFD" w:rsidP="00B35EFD">
      <w:pPr>
        <w:jc w:val="both"/>
        <w:rPr>
          <w:szCs w:val="28"/>
        </w:rPr>
      </w:pPr>
    </w:p>
    <w:p w:rsidR="00B35EFD" w:rsidRDefault="00B35EFD" w:rsidP="00B35EFD">
      <w:pPr>
        <w:jc w:val="both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 </w:t>
      </w:r>
    </w:p>
    <w:p w:rsidR="00B35EFD" w:rsidRDefault="00B35EFD" w:rsidP="00B35EFD">
      <w:pPr>
        <w:jc w:val="right"/>
        <w:rPr>
          <w:szCs w:val="28"/>
        </w:rPr>
      </w:pPr>
      <w:r>
        <w:rPr>
          <w:szCs w:val="28"/>
        </w:rPr>
        <w:t>к постановлению администрации Березовского района</w:t>
      </w:r>
    </w:p>
    <w:p w:rsidR="00B35EFD" w:rsidRDefault="00B35EFD" w:rsidP="00B35EFD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57448C">
        <w:rPr>
          <w:szCs w:val="28"/>
        </w:rPr>
        <w:t xml:space="preserve">    </w:t>
      </w:r>
      <w:bookmarkStart w:id="0" w:name="_GoBack"/>
      <w:bookmarkEnd w:id="0"/>
      <w:r>
        <w:rPr>
          <w:szCs w:val="28"/>
        </w:rPr>
        <w:t xml:space="preserve">  от </w:t>
      </w:r>
      <w:r w:rsidR="0057448C">
        <w:rPr>
          <w:szCs w:val="28"/>
        </w:rPr>
        <w:t>12.12.2018 № 1136</w:t>
      </w:r>
      <w:r>
        <w:rPr>
          <w:szCs w:val="28"/>
        </w:rPr>
        <w:t xml:space="preserve">                                                         </w:t>
      </w:r>
    </w:p>
    <w:p w:rsidR="00B35EFD" w:rsidRDefault="00B35EFD" w:rsidP="00B35EFD">
      <w:pPr>
        <w:jc w:val="right"/>
        <w:rPr>
          <w:szCs w:val="28"/>
        </w:rPr>
      </w:pPr>
    </w:p>
    <w:p w:rsidR="00B35EFD" w:rsidRDefault="00B35EFD" w:rsidP="00B35EF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Программа персонифицированного финансирования</w:t>
      </w:r>
    </w:p>
    <w:p w:rsidR="00B35EFD" w:rsidRDefault="00B35EFD" w:rsidP="00B35EF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дополнительного образования детей на территории Березовского района</w:t>
      </w:r>
    </w:p>
    <w:p w:rsidR="00B35EFD" w:rsidRDefault="009919BF" w:rsidP="00B35EF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на</w:t>
      </w:r>
      <w:r w:rsidR="00B35EFD">
        <w:rPr>
          <w:rFonts w:ascii="TimesNewRomanPSMT" w:hAnsi="TimesNewRomanPSMT" w:cs="TimesNewRomanPSMT"/>
          <w:szCs w:val="28"/>
        </w:rPr>
        <w:t xml:space="preserve"> 2019 год</w:t>
      </w:r>
    </w:p>
    <w:p w:rsidR="00B35EFD" w:rsidRDefault="00B35EFD" w:rsidP="00B35EFD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7"/>
          <w:szCs w:val="27"/>
        </w:rPr>
      </w:pPr>
    </w:p>
    <w:p w:rsidR="00B35EFD" w:rsidRDefault="00B35EFD" w:rsidP="00B35EFD">
      <w:pPr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  1. </w:t>
      </w:r>
      <w:proofErr w:type="gramStart"/>
      <w:r>
        <w:rPr>
          <w:rFonts w:ascii="TimesNewRomanPSMT" w:hAnsi="TimesNewRomanPSMT" w:cs="TimesNewRomanPSMT"/>
          <w:szCs w:val="28"/>
        </w:rPr>
        <w:t xml:space="preserve">Программа персонифицированного финансирования дополнительного образования детей на территории Березовского района на 2019 год (далее – программа персонифицированного финансирования) разработана на основании </w:t>
      </w:r>
      <w:r>
        <w:t xml:space="preserve">распоряжения Правительства Ханты-Мансийского автономного округа – Югры от 14 апреля 2017 года № 229-р «О плане мероприятий («дорожная карта») по введению персонифицированного финансирования дополнительного образования детей (Сертификата дополнительного образования) в Ханты-Мансийском автономном округе – Югре на 2017 год», </w:t>
      </w:r>
      <w:r>
        <w:rPr>
          <w:rFonts w:ascii="TimesNewRomanPSMT" w:hAnsi="TimesNewRomanPSMT" w:cs="TimesNewRomanPSMT"/>
          <w:szCs w:val="28"/>
        </w:rPr>
        <w:t>сформирована с учетом Правил персонифицированного</w:t>
      </w:r>
      <w:proofErr w:type="gramEnd"/>
      <w:r>
        <w:rPr>
          <w:rFonts w:ascii="TimesNewRomanPSMT" w:hAnsi="TimesNewRomanPSMT" w:cs="TimesNewRomanPSMT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Cs w:val="28"/>
        </w:rPr>
        <w:t>финансирования дополнительного образования детей в Ханты-Мансийском автономном округе — Югре, утвержденных приказом  Департамента образования и молодёжной политики Ханты-Мансийского автономного окр</w:t>
      </w:r>
      <w:r w:rsidR="009919BF">
        <w:rPr>
          <w:rFonts w:ascii="TimesNewRomanPSMT" w:hAnsi="TimesNewRomanPSMT" w:cs="TimesNewRomanPSMT"/>
          <w:szCs w:val="28"/>
        </w:rPr>
        <w:t>уга - Югры от 04.08.2016 № 1224</w:t>
      </w:r>
      <w:r>
        <w:rPr>
          <w:rFonts w:ascii="TimesNewRomanPSMT" w:hAnsi="TimesNewRomanPSMT" w:cs="TimesNewRomanPSMT"/>
          <w:szCs w:val="28"/>
        </w:rPr>
        <w:t xml:space="preserve"> (далее – Правила персонифицированного финансирования дополнительного образования),                  в соответствии с постановлением администрации Березовского района </w:t>
      </w:r>
      <w:r>
        <w:t xml:space="preserve">от  05.05.2017 № 352 «О </w:t>
      </w:r>
      <w:r>
        <w:rPr>
          <w:szCs w:val="28"/>
        </w:rPr>
        <w:t>введении</w:t>
      </w:r>
      <w:r>
        <w:t xml:space="preserve"> системы персонифицированного финансирования дополнительного образования детей на территории Березовского района», </w:t>
      </w:r>
      <w:r>
        <w:rPr>
          <w:rFonts w:ascii="TimesNewRomanPSMT" w:hAnsi="TimesNewRomanPSMT" w:cs="TimesNewRomanPSMT"/>
          <w:szCs w:val="28"/>
        </w:rPr>
        <w:t xml:space="preserve"> сложившихся особенностей и приоритетов развития системы дополнительного образования на</w:t>
      </w:r>
      <w:proofErr w:type="gramEnd"/>
      <w:r>
        <w:rPr>
          <w:rFonts w:ascii="TimesNewRomanPSMT" w:hAnsi="TimesNewRomanPSMT" w:cs="TimesNewRomanPSMT"/>
          <w:szCs w:val="28"/>
        </w:rPr>
        <w:t xml:space="preserve"> территории Березовского района.</w:t>
      </w:r>
    </w:p>
    <w:p w:rsidR="00B35EFD" w:rsidRDefault="00B35EFD" w:rsidP="00B35EFD">
      <w:pPr>
        <w:tabs>
          <w:tab w:val="left" w:pos="8820"/>
          <w:tab w:val="left" w:pos="10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  2. </w:t>
      </w:r>
      <w:r w:rsidR="009919BF">
        <w:rPr>
          <w:rFonts w:ascii="TimesNewRomanPSMT" w:hAnsi="TimesNewRomanPSMT" w:cs="TimesNewRomanPSMT"/>
        </w:rPr>
        <w:t xml:space="preserve">Период </w:t>
      </w:r>
      <w:r>
        <w:rPr>
          <w:rFonts w:ascii="TimesNewRomanPSMT" w:hAnsi="TimesNewRomanPSMT" w:cs="TimesNewRomanPSMT"/>
        </w:rPr>
        <w:t xml:space="preserve">реализации </w:t>
      </w:r>
      <w:r w:rsidR="009919BF">
        <w:rPr>
          <w:rFonts w:ascii="TimesNewRomanPSMT" w:hAnsi="TimesNewRomanPSMT" w:cs="TimesNewRomanPSMT"/>
        </w:rPr>
        <w:t>П</w:t>
      </w:r>
      <w:r>
        <w:rPr>
          <w:rFonts w:ascii="TimesNewRomanPSMT" w:hAnsi="TimesNewRomanPSMT" w:cs="TimesNewRomanPSMT"/>
        </w:rPr>
        <w:t>рограммы персонифицированного финансирования - с 01 января по 31 декабря 2019 года.</w:t>
      </w:r>
    </w:p>
    <w:p w:rsidR="00B35EFD" w:rsidRDefault="00B35EFD" w:rsidP="00B35EFD">
      <w:pPr>
        <w:tabs>
          <w:tab w:val="left" w:pos="8820"/>
          <w:tab w:val="left" w:pos="10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</w:rPr>
        <w:t xml:space="preserve">          3. </w:t>
      </w:r>
      <w:r>
        <w:t xml:space="preserve">Ответственным исполнителем программы персонифицированного финансирования является Комитет образования администрации Березовского района. </w:t>
      </w:r>
    </w:p>
    <w:p w:rsidR="00B35EFD" w:rsidRDefault="00B35EFD" w:rsidP="00B35EFD">
      <w:pPr>
        <w:tabs>
          <w:tab w:val="left" w:pos="8820"/>
          <w:tab w:val="left" w:pos="10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  4. Категории детей, которым предоставляются сертификаты дополнительного образования:</w:t>
      </w:r>
    </w:p>
    <w:p w:rsidR="00B35EFD" w:rsidRDefault="00B35EFD" w:rsidP="00B35EFD">
      <w:pPr>
        <w:tabs>
          <w:tab w:val="left" w:pos="8820"/>
          <w:tab w:val="left" w:pos="10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- дети без ограниченных возможностей здоровья, препятствующих получению образования</w:t>
      </w:r>
      <w:r w:rsidR="009919BF">
        <w:rPr>
          <w:rFonts w:ascii="TimesNewRomanPSMT" w:hAnsi="TimesNewRomanPSMT" w:cs="TimesNewRomanPSMT"/>
          <w:szCs w:val="28"/>
        </w:rPr>
        <w:t>,</w:t>
      </w:r>
      <w:r>
        <w:rPr>
          <w:rFonts w:ascii="TimesNewRomanPSMT" w:hAnsi="TimesNewRomanPSMT" w:cs="TimesNewRomanPSMT"/>
          <w:szCs w:val="28"/>
        </w:rPr>
        <w:t xml:space="preserve"> без создания специальных условий, в возрасте от 16 до 18 лет;</w:t>
      </w:r>
    </w:p>
    <w:p w:rsidR="00B35EFD" w:rsidRDefault="00B35EFD" w:rsidP="00B35EFD">
      <w:pPr>
        <w:tabs>
          <w:tab w:val="left" w:pos="8820"/>
          <w:tab w:val="left" w:pos="10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  5. Число сертификатов дополнительного образования на период действия программы персонифицированного финансирования:</w:t>
      </w:r>
    </w:p>
    <w:p w:rsidR="00B35EFD" w:rsidRDefault="00B35EFD" w:rsidP="00B35EFD">
      <w:pPr>
        <w:tabs>
          <w:tab w:val="left" w:pos="8820"/>
          <w:tab w:val="left" w:pos="10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1"/>
        <w:gridCol w:w="2926"/>
      </w:tblGrid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Наименование показате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С 01 января по 31 декабря 2019 года 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Число сертификатов дополнительного образования, не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40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 том числе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Число сертификатов дополнительного образования, предоставляемых детям без ограниченных возможностей </w:t>
            </w:r>
            <w:r>
              <w:rPr>
                <w:rFonts w:ascii="TimesNewRomanPSMT" w:hAnsi="TimesNewRomanPSMT" w:cs="TimesNewRomanPSMT"/>
                <w:szCs w:val="28"/>
              </w:rPr>
              <w:lastRenderedPageBreak/>
              <w:t>здоровья, препятствующих получению образования без создания специальных условий, в возрасте от 16 до 18 лет, не более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lastRenderedPageBreak/>
              <w:t>40</w:t>
            </w:r>
          </w:p>
        </w:tc>
      </w:tr>
    </w:tbl>
    <w:p w:rsidR="00B35EFD" w:rsidRDefault="00B35EFD" w:rsidP="00B35EFD">
      <w:pPr>
        <w:tabs>
          <w:tab w:val="left" w:pos="8820"/>
          <w:tab w:val="left" w:pos="10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</w:p>
    <w:p w:rsidR="00B35EFD" w:rsidRDefault="00B35EFD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6. Норматив финансового обеспечения одного сертификата дополните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3"/>
        <w:gridCol w:w="2934"/>
      </w:tblGrid>
      <w:tr w:rsidR="00B35EFD" w:rsidTr="00B35EFD">
        <w:trPr>
          <w:trHeight w:val="885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Наименование программ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Объем финансового обеспечения одного сертификата дополнительного образования (руб.)</w:t>
            </w:r>
          </w:p>
        </w:tc>
      </w:tr>
      <w:tr w:rsidR="00B35EFD" w:rsidTr="00B35EFD">
        <w:trPr>
          <w:trHeight w:val="4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FD" w:rsidRDefault="00B35EFD">
            <w:pPr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С 01 января по 31 декабря 2019 года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Дополнительная общеразвивающая програм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17 500,0</w:t>
            </w:r>
          </w:p>
        </w:tc>
      </w:tr>
    </w:tbl>
    <w:p w:rsidR="00B35EFD" w:rsidRDefault="00B35EFD" w:rsidP="00B35EFD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p w:rsidR="00B35EFD" w:rsidRDefault="00B35EFD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 7. Финансовое обеспечение программы персонифицированного финансирования осуществляется за счет средств бюджета Березовского района в рамках реализации муниципальной программы «Развитие образования в Березовском районе</w:t>
      </w:r>
      <w:r w:rsidR="009919BF">
        <w:rPr>
          <w:rFonts w:ascii="TimesNewRomanPSMT" w:hAnsi="TimesNewRomanPSMT" w:cs="TimesNewRomanPSMT"/>
          <w:szCs w:val="28"/>
        </w:rPr>
        <w:t xml:space="preserve"> на 2018-2025 годы и на период до 2030 года</w:t>
      </w:r>
      <w:r>
        <w:rPr>
          <w:rFonts w:ascii="TimesNewRomanPSMT" w:hAnsi="TimesNewRomanPSMT" w:cs="TimesNewRomanPSMT"/>
          <w:szCs w:val="28"/>
        </w:rPr>
        <w:t xml:space="preserve">». Общий объем финансового обеспечения сертификатов дополнительного </w:t>
      </w:r>
      <w:proofErr w:type="gramStart"/>
      <w:r>
        <w:rPr>
          <w:rFonts w:ascii="TimesNewRomanPSMT" w:hAnsi="TimesNewRomanPSMT" w:cs="TimesNewRomanPSMT"/>
          <w:szCs w:val="28"/>
        </w:rPr>
        <w:t>образования</w:t>
      </w:r>
      <w:proofErr w:type="gramEnd"/>
      <w:r>
        <w:rPr>
          <w:rFonts w:ascii="TimesNewRomanPSMT" w:hAnsi="TimesNewRomanPSMT" w:cs="TimesNewRomanPSMT"/>
          <w:szCs w:val="28"/>
        </w:rPr>
        <w:t xml:space="preserve"> на период действия программы персонифицированного финансирования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2"/>
        <w:gridCol w:w="2925"/>
      </w:tblGrid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Наименование показателя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С 01 января по 31 декабря 2019 года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Общий объем финансового обеспечения сертификатов дополнительного </w:t>
            </w:r>
            <w:proofErr w:type="gramStart"/>
            <w:r>
              <w:rPr>
                <w:rFonts w:ascii="TimesNewRomanPSMT" w:hAnsi="TimesNewRomanPSMT" w:cs="TimesNewRomanPSMT"/>
                <w:szCs w:val="28"/>
              </w:rPr>
              <w:t>образования</w:t>
            </w:r>
            <w:proofErr w:type="gramEnd"/>
            <w:r>
              <w:rPr>
                <w:rFonts w:ascii="TimesNewRomanPSMT" w:hAnsi="TimesNewRomanPSMT" w:cs="TimesNewRomanPSMT"/>
                <w:szCs w:val="28"/>
              </w:rPr>
              <w:t xml:space="preserve"> на период действия программы персонифицированного финансирования, руб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700 000,0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 том числе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Объем финансового обеспечения сертификатов дополнительного образования по дополнительным общеразвивающим программам, руб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700 000,0</w:t>
            </w:r>
          </w:p>
        </w:tc>
      </w:tr>
    </w:tbl>
    <w:p w:rsidR="00B35EFD" w:rsidRDefault="00B35EFD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</w:p>
    <w:p w:rsidR="00B35EFD" w:rsidRDefault="00B35EFD" w:rsidP="00B35EFD">
      <w:pPr>
        <w:tabs>
          <w:tab w:val="left" w:pos="8820"/>
          <w:tab w:val="left" w:pos="10080"/>
        </w:tabs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  8. В рамках программы персонифицированного финансирования допускается использование сертификатов дополнительного образования</w:t>
      </w:r>
      <w:r w:rsidR="009919BF">
        <w:rPr>
          <w:rFonts w:ascii="TimesNewRomanPSMT" w:hAnsi="TimesNewRomanPSMT" w:cs="TimesNewRomanPSMT"/>
          <w:szCs w:val="28"/>
        </w:rPr>
        <w:t xml:space="preserve"> на полную или частичную оплату услуг детям</w:t>
      </w:r>
      <w:r>
        <w:rPr>
          <w:rFonts w:ascii="TimesNewRomanPSMT" w:hAnsi="TimesNewRomanPSMT" w:cs="TimesNewRomanPSMT"/>
          <w:szCs w:val="28"/>
        </w:rPr>
        <w:t xml:space="preserve"> в возрасте от 16 до 18 лет по направленностям</w:t>
      </w:r>
      <w:r w:rsidR="009919BF">
        <w:rPr>
          <w:rFonts w:ascii="TimesNewRomanPSMT" w:hAnsi="TimesNewRomanPSMT" w:cs="TimesNewRomanPSMT"/>
          <w:szCs w:val="28"/>
        </w:rPr>
        <w:t xml:space="preserve"> программы</w:t>
      </w:r>
      <w:r>
        <w:rPr>
          <w:rFonts w:ascii="TimesNewRomanPSMT" w:hAnsi="TimesNewRomanPSMT" w:cs="TimesNewRomanPSMT"/>
          <w:szCs w:val="28"/>
        </w:rPr>
        <w:t xml:space="preserve">: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4"/>
        <w:gridCol w:w="2933"/>
      </w:tblGrid>
      <w:tr w:rsidR="00B35EFD" w:rsidTr="00B35EFD">
        <w:trPr>
          <w:trHeight w:val="690"/>
        </w:trPr>
        <w:tc>
          <w:tcPr>
            <w:tcW w:w="7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Направленность программы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 xml:space="preserve">Число оплачиваемых за счет сертификатов </w:t>
            </w:r>
            <w:proofErr w:type="gramStart"/>
            <w:r>
              <w:rPr>
                <w:rFonts w:ascii="TimesNewRomanPSMT" w:hAnsi="TimesNewRomanPSMT" w:cs="TimesNewRomanPSMT"/>
                <w:szCs w:val="28"/>
              </w:rPr>
              <w:t>дополнительного</w:t>
            </w:r>
            <w:proofErr w:type="gramEnd"/>
          </w:p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образования услуг детям</w:t>
            </w:r>
          </w:p>
        </w:tc>
      </w:tr>
      <w:tr w:rsidR="00B35EFD" w:rsidTr="00B35EFD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EFD" w:rsidRDefault="00B35EFD">
            <w:pPr>
              <w:rPr>
                <w:rFonts w:ascii="TimesNewRomanPSMT" w:hAnsi="TimesNewRomanPSMT" w:cs="TimesNewRomanPSMT"/>
                <w:szCs w:val="2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С 01 января по 31 декабря 2019 года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1. Дополнительная общеразвивающая программа - всего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80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В том числе: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lastRenderedPageBreak/>
              <w:t>1.1. Технической направл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40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1.2.Естественнонаучной направл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0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1.3. Социально-педагогической направл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40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1.4. Художественной направл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0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1.5.</w:t>
            </w:r>
            <w:r>
              <w:rPr>
                <w:szCs w:val="28"/>
              </w:rPr>
              <w:t xml:space="preserve"> Физкультурно-спортивной направл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0</w:t>
            </w:r>
          </w:p>
        </w:tc>
      </w:tr>
      <w:tr w:rsidR="00B35EFD" w:rsidTr="00B35EFD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1.6.</w:t>
            </w:r>
            <w:r>
              <w:rPr>
                <w:szCs w:val="28"/>
              </w:rPr>
              <w:t xml:space="preserve"> Туристско-краеведческой направленности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EFD" w:rsidRDefault="00B35EFD">
            <w:pPr>
              <w:tabs>
                <w:tab w:val="left" w:pos="8820"/>
                <w:tab w:val="left" w:pos="10080"/>
              </w:tabs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0</w:t>
            </w:r>
          </w:p>
        </w:tc>
      </w:tr>
    </w:tbl>
    <w:p w:rsidR="00B35EFD" w:rsidRDefault="00B35EFD" w:rsidP="00B35EFD">
      <w:pPr>
        <w:autoSpaceDE w:val="0"/>
        <w:autoSpaceDN w:val="0"/>
        <w:adjustRightInd w:val="0"/>
        <w:rPr>
          <w:rFonts w:ascii="TimesNewRomanPSMT" w:hAnsi="TimesNewRomanPSMT" w:cs="TimesNewRomanPSMT"/>
          <w:szCs w:val="28"/>
        </w:rPr>
      </w:pPr>
    </w:p>
    <w:p w:rsidR="00B35EFD" w:rsidRDefault="00C13E29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    </w:t>
      </w:r>
      <w:r w:rsidR="00B35EFD">
        <w:rPr>
          <w:rFonts w:ascii="TimesNewRomanPSMT" w:hAnsi="TimesNewRomanPSMT" w:cs="TimesNewRomanPSMT"/>
          <w:szCs w:val="28"/>
        </w:rPr>
        <w:t>При достижении установленных ограничений числа оплачиваемых за счет сертификатов дополнительного образования услуг по реализации дополнительных общеразвивающих программ технической и социально-педагогической  направленности дальнейшее заключение договоров на оплату соответствующих услуг с использованием сертификатов дополнительного образования не допускается до завершения периода реализации соответствующей программы.</w:t>
      </w:r>
    </w:p>
    <w:p w:rsidR="00B35EFD" w:rsidRDefault="00B35EFD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9. Порядок реализации программы персонифицированного финансирования дополнительного образования:</w:t>
      </w:r>
    </w:p>
    <w:p w:rsidR="00B35EFD" w:rsidRDefault="00B35EFD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9.1. Предоставление сертификатов дополнительного образования осуществляется в соответствии с </w:t>
      </w:r>
      <w:r w:rsidR="009919BF">
        <w:rPr>
          <w:rFonts w:ascii="TimesNewRomanPSMT" w:hAnsi="TimesNewRomanPSMT" w:cs="TimesNewRomanPSMT"/>
          <w:szCs w:val="28"/>
        </w:rPr>
        <w:t xml:space="preserve">Правилами персонифицированного финансирования дополнительного образования </w:t>
      </w:r>
      <w:r>
        <w:rPr>
          <w:rFonts w:ascii="TimesNewRomanPSMT" w:hAnsi="TimesNewRomanPSMT" w:cs="TimesNewRomanPSMT"/>
          <w:szCs w:val="28"/>
        </w:rPr>
        <w:t>лиц</w:t>
      </w:r>
      <w:r w:rsidR="00014611">
        <w:rPr>
          <w:rFonts w:ascii="TimesNewRomanPSMT" w:hAnsi="TimesNewRomanPSMT" w:cs="TimesNewRomanPSMT"/>
          <w:szCs w:val="28"/>
        </w:rPr>
        <w:t>ам</w:t>
      </w:r>
      <w:r>
        <w:rPr>
          <w:rFonts w:ascii="TimesNewRomanPSMT" w:hAnsi="TimesNewRomanPSMT" w:cs="TimesNewRomanPSMT"/>
          <w:szCs w:val="28"/>
        </w:rPr>
        <w:t>, указанным в пункте 4 программы персонифицированного финансирования.</w:t>
      </w:r>
    </w:p>
    <w:p w:rsidR="00B35EFD" w:rsidRDefault="00B35EFD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9.2. Один ребенок может использовать для оплаты образовательных услуг только один сертификат дополнительного образования.</w:t>
      </w:r>
    </w:p>
    <w:p w:rsidR="00B35EFD" w:rsidRDefault="00B35EFD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9.3. </w:t>
      </w:r>
      <w:proofErr w:type="gramStart"/>
      <w:r>
        <w:rPr>
          <w:rFonts w:ascii="TimesNewRomanPSMT" w:hAnsi="TimesNewRomanPSMT" w:cs="TimesNewRomanPSMT"/>
          <w:szCs w:val="28"/>
        </w:rPr>
        <w:t xml:space="preserve">Финансовое обеспечение услуг, оказываемых </w:t>
      </w:r>
      <w:r w:rsidR="00014611">
        <w:rPr>
          <w:rFonts w:ascii="TimesNewRomanPSMT" w:hAnsi="TimesNewRomanPSMT" w:cs="TimesNewRomanPSMT"/>
          <w:szCs w:val="28"/>
        </w:rPr>
        <w:t>за счет средств сертификатов</w:t>
      </w:r>
      <w:r>
        <w:rPr>
          <w:rFonts w:ascii="TimesNewRomanPSMT" w:hAnsi="TimesNewRomanPSMT" w:cs="TimesNewRomanPSMT"/>
          <w:szCs w:val="28"/>
        </w:rPr>
        <w:t xml:space="preserve"> дополнительного образования, осуществляется в соответствии с Правилами персонифицированного финансирования</w:t>
      </w:r>
      <w:r w:rsidR="00014611">
        <w:rPr>
          <w:rFonts w:ascii="TimesNewRomanPSMT" w:hAnsi="TimesNewRomanPSMT" w:cs="TimesNewRomanPSMT"/>
          <w:szCs w:val="28"/>
        </w:rPr>
        <w:t>, утвержденными приказом</w:t>
      </w:r>
      <w:r w:rsidR="00C13E29">
        <w:t xml:space="preserve"> Департамента образования и молодежной политики Ханты-Мансийского автономного округа – Югры  от 04 августа 2016 года п.4 № 1224 «Об утверждении Правил персонифицированного финансирования дополнительного образования детей  в Ханты-Мансийском автономном округе – Югре»,  </w:t>
      </w:r>
      <w:r w:rsidR="00014611">
        <w:rPr>
          <w:rFonts w:ascii="TimesNewRomanPSMT" w:hAnsi="TimesNewRomanPSMT" w:cs="TimesNewRomanPSMT"/>
          <w:szCs w:val="28"/>
        </w:rPr>
        <w:t xml:space="preserve"> </w:t>
      </w:r>
      <w:r>
        <w:rPr>
          <w:rFonts w:ascii="TimesNewRomanPSMT" w:hAnsi="TimesNewRomanPSMT" w:cs="TimesNewRomanPSMT"/>
          <w:szCs w:val="28"/>
        </w:rPr>
        <w:t xml:space="preserve"> муниципальн</w:t>
      </w:r>
      <w:r w:rsidR="00C13E29">
        <w:rPr>
          <w:rFonts w:ascii="TimesNewRomanPSMT" w:hAnsi="TimesNewRomanPSMT" w:cs="TimesNewRomanPSMT"/>
          <w:szCs w:val="28"/>
        </w:rPr>
        <w:t xml:space="preserve">ым автономным </w:t>
      </w:r>
      <w:r w:rsidR="00E44BE9">
        <w:rPr>
          <w:rFonts w:ascii="TimesNewRomanPSMT" w:hAnsi="TimesNewRomanPSMT" w:cs="TimesNewRomanPSMT"/>
          <w:szCs w:val="28"/>
        </w:rPr>
        <w:t>учреждением «Образовательный центр»</w:t>
      </w:r>
      <w:r>
        <w:rPr>
          <w:rFonts w:ascii="TimesNewRomanPSMT" w:hAnsi="TimesNewRomanPSMT" w:cs="TimesNewRomanPSMT"/>
          <w:szCs w:val="28"/>
        </w:rPr>
        <w:t>, расходы которо</w:t>
      </w:r>
      <w:r w:rsidR="00E44BE9">
        <w:rPr>
          <w:rFonts w:ascii="TimesNewRomanPSMT" w:hAnsi="TimesNewRomanPSMT" w:cs="TimesNewRomanPSMT"/>
          <w:szCs w:val="28"/>
        </w:rPr>
        <w:t>го</w:t>
      </w:r>
      <w:r>
        <w:rPr>
          <w:rFonts w:ascii="TimesNewRomanPSMT" w:hAnsi="TimesNewRomanPSMT" w:cs="TimesNewRomanPSMT"/>
          <w:szCs w:val="28"/>
        </w:rPr>
        <w:t xml:space="preserve"> возмещаются за счет средств</w:t>
      </w:r>
      <w:proofErr w:type="gramEnd"/>
      <w:r>
        <w:rPr>
          <w:rFonts w:ascii="TimesNewRomanPSMT" w:hAnsi="TimesNewRomanPSMT" w:cs="TimesNewRomanPSMT"/>
          <w:szCs w:val="28"/>
        </w:rPr>
        <w:t xml:space="preserve">  бюджета Березовского района посредством предоставления целевой субсидии на возмещение соответствующих затрат.</w:t>
      </w:r>
    </w:p>
    <w:p w:rsidR="00B35EFD" w:rsidRDefault="00B35EFD" w:rsidP="00B35EFD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         9.4. Объем финансовых средств, направленный на оплату образовательных услуг, полу</w:t>
      </w:r>
      <w:r w:rsidR="00E44BE9">
        <w:rPr>
          <w:rFonts w:ascii="TimesNewRomanPSMT" w:hAnsi="TimesNewRomanPSMT" w:cs="TimesNewRomanPSMT"/>
          <w:szCs w:val="28"/>
        </w:rPr>
        <w:t>чаемых одним ребенком в течение</w:t>
      </w:r>
      <w:r>
        <w:rPr>
          <w:rFonts w:ascii="TimesNewRomanPSMT" w:hAnsi="TimesNewRomanPSMT" w:cs="TimesNewRomanPSMT"/>
          <w:szCs w:val="28"/>
        </w:rPr>
        <w:t xml:space="preserve"> 2019 года, не может превышать норматив финансового обеспечения одного сертификата дополнительного образования, установленный для соответствующей образовательной программы согласно пункту 6 программы персонифицированного финансирования.</w:t>
      </w:r>
    </w:p>
    <w:p w:rsidR="00B35EFD" w:rsidRDefault="00B35EFD" w:rsidP="00E44BE9">
      <w:pPr>
        <w:autoSpaceDE w:val="0"/>
        <w:autoSpaceDN w:val="0"/>
        <w:adjustRightInd w:val="0"/>
        <w:jc w:val="both"/>
        <w:rPr>
          <w:szCs w:val="24"/>
        </w:rPr>
      </w:pPr>
      <w:r>
        <w:rPr>
          <w:rFonts w:ascii="TimesNewRomanPSMT" w:hAnsi="TimesNewRomanPSMT" w:cs="TimesNewRomanPSMT"/>
          <w:szCs w:val="28"/>
        </w:rPr>
        <w:t xml:space="preserve">        9.5. В течение периода действия программы персонифицированного финансирования за счет сертификатов дополнительного образования не может быть оплачено больше услуг, чем предусмотрено в пункте 8 программы персонифицированного финансирования.</w:t>
      </w:r>
    </w:p>
    <w:sectPr w:rsidR="00B35EFD" w:rsidSect="00B35EF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EFD"/>
    <w:rsid w:val="00014611"/>
    <w:rsid w:val="000B4582"/>
    <w:rsid w:val="0057448C"/>
    <w:rsid w:val="00714F89"/>
    <w:rsid w:val="007B5882"/>
    <w:rsid w:val="009919BF"/>
    <w:rsid w:val="00994DC7"/>
    <w:rsid w:val="00B35EFD"/>
    <w:rsid w:val="00C13E29"/>
    <w:rsid w:val="00E44BE9"/>
    <w:rsid w:val="00EA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35EFD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B35E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B35EFD"/>
    <w:pPr>
      <w:ind w:firstLine="720"/>
    </w:pPr>
  </w:style>
  <w:style w:type="paragraph" w:customStyle="1" w:styleId="ConsPlusNonformat">
    <w:name w:val="ConsPlusNonformat"/>
    <w:rsid w:val="00B35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B35E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0">
    <w:name w:val="Абзац списка1"/>
    <w:basedOn w:val="a"/>
    <w:rsid w:val="00B35EF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1015-90D3-452B-ADFD-AB4C5ADB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М.Н</dc:creator>
  <cp:keywords/>
  <dc:description/>
  <cp:lastModifiedBy>пользователь</cp:lastModifiedBy>
  <cp:revision>6</cp:revision>
  <cp:lastPrinted>2018-12-13T10:26:00Z</cp:lastPrinted>
  <dcterms:created xsi:type="dcterms:W3CDTF">2018-12-11T09:33:00Z</dcterms:created>
  <dcterms:modified xsi:type="dcterms:W3CDTF">2018-12-13T10:26:00Z</dcterms:modified>
</cp:coreProperties>
</file>